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rPr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6A6F85" w:rsidRDefault="007045D5" w:rsidP="00F97B8B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211111244</w:t>
            </w: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6A6F85" w:rsidRDefault="007045D5" w:rsidP="00F97B8B">
            <w:pPr>
              <w:jc w:val="center"/>
            </w:pPr>
            <w:r w:rsidRPr="00520B05">
              <w:t>1211109618</w:t>
            </w: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r w:rsidRPr="00F97B8B">
              <w:t>Shazreen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3347B28C" w:rsidR="006A6F85" w:rsidRPr="006A6F85" w:rsidRDefault="006A6F85" w:rsidP="00F97B8B">
            <w:pPr>
              <w:jc w:val="center"/>
            </w:pP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1BEC9CD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0F18CB" w:rsidRPr="00165576">
        <w:rPr>
          <w:rFonts w:ascii="Times New Roman" w:hAnsi="Times New Roman" w:cs="Times New Roman"/>
          <w:sz w:val="24"/>
          <w:szCs w:val="24"/>
        </w:rPr>
        <w:t>search for</w:t>
      </w:r>
      <w:r w:rsidRPr="0016557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6D1AB679" w14:textId="0DFA32BF" w:rsidR="000F18CB" w:rsidRDefault="00000000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1BB1E533" w14:textId="77777777" w:rsidR="000F18CB" w:rsidRPr="000F18CB" w:rsidRDefault="000F18CB" w:rsidP="000F18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1D22D" w14:textId="1D2C4117" w:rsidR="000F18CB" w:rsidRPr="00165576" w:rsidRDefault="000F18CB" w:rsidP="000F18CB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6 Safety &amp; Emergency Features</w:t>
      </w:r>
    </w:p>
    <w:p w14:paraId="20ACBCD6" w14:textId="77777777" w:rsidR="000F18CB" w:rsidRDefault="000F18CB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Users can add emergency contact information.</w:t>
      </w:r>
    </w:p>
    <w:p w14:paraId="3B39166A" w14:textId="646563A6" w:rsidR="000F18CB" w:rsidRDefault="000F18CB" w:rsidP="000F18C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Includes an SOS button that alerts selected contacts and shares ride details for safety.</w:t>
      </w:r>
    </w:p>
    <w:p w14:paraId="66B7779A" w14:textId="77777777" w:rsidR="000F18CB" w:rsidRDefault="000F18CB" w:rsidP="000F18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3510AA" w14:textId="02E1AA01" w:rsidR="000F18CB" w:rsidRDefault="000F18CB" w:rsidP="000F18CB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7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User Ratings &amp; Feedback System</w:t>
      </w:r>
    </w:p>
    <w:p w14:paraId="0FD29774" w14:textId="2A9172AF" w:rsidR="000F18CB" w:rsidRPr="006D72F3" w:rsidRDefault="000F18CB" w:rsidP="000F18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F18CB">
        <w:rPr>
          <w:rFonts w:ascii="Times New Roman" w:hAnsi="Times New Roman" w:cs="Times New Roman"/>
          <w:sz w:val="24"/>
          <w:szCs w:val="24"/>
        </w:rPr>
        <w:t>After each ride, drivers and passengers can rate and comment on each other.</w:t>
      </w:r>
    </w:p>
    <w:p w14:paraId="2B812077" w14:textId="77777777" w:rsidR="006D72F3" w:rsidRPr="006D72F3" w:rsidRDefault="006D72F3" w:rsidP="006D72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21DAA4" w14:textId="668123E1" w:rsidR="006D72F3" w:rsidRPr="006D72F3" w:rsidRDefault="006D72F3" w:rsidP="006D72F3">
      <w:pPr>
        <w:pStyle w:val="Heading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8</w:t>
      </w:r>
      <w:r w:rsidRPr="000F18C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Admin Dashboard &amp; Reporting</w:t>
      </w:r>
      <w:r w:rsidRPr="006D7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9B94C" w14:textId="7A469BE6" w:rsidR="006D72F3" w:rsidRPr="006D72F3" w:rsidRDefault="006D72F3" w:rsidP="006D72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D72F3">
        <w:rPr>
          <w:rFonts w:ascii="Times New Roman" w:hAnsi="Times New Roman" w:cs="Times New Roman"/>
          <w:sz w:val="24"/>
          <w:szCs w:val="24"/>
        </w:rPr>
        <w:t xml:space="preserve">Web-based dashboard for administrators to view key KPIs </w:t>
      </w:r>
      <w:r w:rsidRPr="006D72F3">
        <w:rPr>
          <w:rFonts w:ascii="Times New Roman" w:hAnsi="Times New Roman" w:cs="Times New Roman"/>
          <w:sz w:val="24"/>
          <w:szCs w:val="24"/>
        </w:rPr>
        <w:t>immediately</w:t>
      </w:r>
      <w:r w:rsidRPr="006D72F3">
        <w:rPr>
          <w:rFonts w:ascii="Times New Roman" w:hAnsi="Times New Roman" w:cs="Times New Roman"/>
          <w:sz w:val="24"/>
          <w:szCs w:val="24"/>
        </w:rPr>
        <w:t xml:space="preserve"> (total rides, active carpools, parking occupancy trends, reward redemptions).</w:t>
      </w:r>
    </w:p>
    <w:p w14:paraId="047B54DC" w14:textId="4D80B731" w:rsidR="006D72F3" w:rsidRPr="006D72F3" w:rsidRDefault="006D72F3" w:rsidP="006D72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D72F3">
        <w:rPr>
          <w:rFonts w:ascii="Times New Roman" w:hAnsi="Times New Roman" w:cs="Times New Roman"/>
          <w:sz w:val="24"/>
          <w:szCs w:val="24"/>
        </w:rPr>
        <w:t xml:space="preserve">Custom report generation and export (CSV/PDF) on ride usage, parking utilization, incentive redemption, and user growth over any selected </w:t>
      </w:r>
      <w:r w:rsidRPr="006D72F3">
        <w:rPr>
          <w:rFonts w:ascii="Times New Roman" w:hAnsi="Times New Roman" w:cs="Times New Roman"/>
          <w:sz w:val="24"/>
          <w:szCs w:val="24"/>
        </w:rPr>
        <w:t>period</w:t>
      </w:r>
      <w:r w:rsidRPr="006D72F3">
        <w:rPr>
          <w:rFonts w:ascii="Times New Roman" w:hAnsi="Times New Roman" w:cs="Times New Roman"/>
          <w:sz w:val="24"/>
          <w:szCs w:val="24"/>
        </w:rPr>
        <w:t>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2 Non-Functional Scope</w:t>
      </w:r>
    </w:p>
    <w:p w14:paraId="381C8A9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obile-first design targeting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73E302FF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  <w:r w:rsidR="0004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ff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13A927B8" w:rsidR="00FE50D9" w:rsidRDefault="000423A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Representative Council (SRC)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367268CD" w14:textId="1C85FB27" w:rsidR="00DE30B3" w:rsidRPr="00DE30B3" w:rsidRDefault="000423A9" w:rsidP="000423A9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2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e partnerships with external businesses to support incentive programs</w:t>
                  </w: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4 Assumptions &amp; Constraints</w:t>
      </w:r>
    </w:p>
    <w:p w14:paraId="04315C55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63FD9DA4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Only MMU-authorized users (students, staff, </w:t>
      </w:r>
      <w:r w:rsidR="000F18CB">
        <w:rPr>
          <w:rFonts w:ascii="Times New Roman" w:hAnsi="Times New Roman" w:cs="Times New Roman"/>
          <w:sz w:val="24"/>
          <w:szCs w:val="24"/>
        </w:rPr>
        <w:t>lecturers</w:t>
      </w:r>
      <w:r w:rsidRPr="00165576">
        <w:rPr>
          <w:rFonts w:ascii="Times New Roman" w:hAnsi="Times New Roman" w:cs="Times New Roman"/>
          <w:sz w:val="24"/>
          <w:szCs w:val="24"/>
        </w:rPr>
        <w:t>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68E63E96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AM</w:t>
      </w:r>
      <w:r w:rsidR="000F18CB">
        <w:rPr>
          <w:rFonts w:ascii="Times New Roman" w:hAnsi="Times New Roman" w:cs="Times New Roman"/>
          <w:sz w:val="24"/>
          <w:szCs w:val="24"/>
        </w:rPr>
        <w:t xml:space="preserve"> - </w:t>
      </w:r>
      <w:r w:rsidRPr="00165576">
        <w:rPr>
          <w:rFonts w:ascii="Times New Roman" w:hAnsi="Times New Roman" w:cs="Times New Roman"/>
          <w:sz w:val="24"/>
          <w:szCs w:val="24"/>
        </w:rPr>
        <w:t>10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42B5165F" w14:textId="77777777" w:rsidR="000F18CB" w:rsidRDefault="000F18CB" w:rsidP="000F18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t>Ensure all users are pre-verified through MMU SSO, eliminating unauthorized or fraudulent access and maintaining a trusted, university-only user base.</w:t>
      </w:r>
    </w:p>
    <w:p w14:paraId="70F80E9F" w14:textId="3C84837D" w:rsidR="000F18CB" w:rsidRPr="000F18CB" w:rsidRDefault="000F18CB" w:rsidP="000F18C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8CB">
        <w:rPr>
          <w:rFonts w:ascii="Times New Roman" w:hAnsi="Times New Roman" w:cs="Times New Roman"/>
          <w:sz w:val="24"/>
          <w:szCs w:val="24"/>
        </w:rPr>
        <w:lastRenderedPageBreak/>
        <w:t>Enhance user safety with emergency contact registration and an SOS button, allowing real-time alerts and ride detail sharing with selected contacts during emergencies, supported by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4.0 Project 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32BA3"/>
    <w:multiLevelType w:val="hybridMultilevel"/>
    <w:tmpl w:val="931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5853"/>
    <w:multiLevelType w:val="hybridMultilevel"/>
    <w:tmpl w:val="730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9"/>
  </w:num>
  <w:num w:numId="11" w16cid:durableId="1596402668">
    <w:abstractNumId w:val="21"/>
  </w:num>
  <w:num w:numId="12" w16cid:durableId="1872184498">
    <w:abstractNumId w:val="20"/>
  </w:num>
  <w:num w:numId="13" w16cid:durableId="1857037353">
    <w:abstractNumId w:val="10"/>
  </w:num>
  <w:num w:numId="14" w16cid:durableId="1617716057">
    <w:abstractNumId w:val="14"/>
  </w:num>
  <w:num w:numId="15" w16cid:durableId="382483473">
    <w:abstractNumId w:val="18"/>
  </w:num>
  <w:num w:numId="16" w16cid:durableId="1771702636">
    <w:abstractNumId w:val="15"/>
  </w:num>
  <w:num w:numId="17" w16cid:durableId="1275362276">
    <w:abstractNumId w:val="23"/>
  </w:num>
  <w:num w:numId="18" w16cid:durableId="2078824857">
    <w:abstractNumId w:val="9"/>
  </w:num>
  <w:num w:numId="19" w16cid:durableId="1333527015">
    <w:abstractNumId w:val="24"/>
  </w:num>
  <w:num w:numId="20" w16cid:durableId="1187600727">
    <w:abstractNumId w:val="17"/>
  </w:num>
  <w:num w:numId="21" w16cid:durableId="635111464">
    <w:abstractNumId w:val="11"/>
  </w:num>
  <w:num w:numId="22" w16cid:durableId="1931546631">
    <w:abstractNumId w:val="16"/>
  </w:num>
  <w:num w:numId="23" w16cid:durableId="18942275">
    <w:abstractNumId w:val="28"/>
  </w:num>
  <w:num w:numId="24" w16cid:durableId="1408575442">
    <w:abstractNumId w:val="26"/>
  </w:num>
  <w:num w:numId="25" w16cid:durableId="1089696229">
    <w:abstractNumId w:val="22"/>
  </w:num>
  <w:num w:numId="26" w16cid:durableId="1145852769">
    <w:abstractNumId w:val="27"/>
  </w:num>
  <w:num w:numId="27" w16cid:durableId="1025402389">
    <w:abstractNumId w:val="29"/>
  </w:num>
  <w:num w:numId="28" w16cid:durableId="708148662">
    <w:abstractNumId w:val="13"/>
  </w:num>
  <w:num w:numId="29" w16cid:durableId="1739131386">
    <w:abstractNumId w:val="30"/>
  </w:num>
  <w:num w:numId="30" w16cid:durableId="322511653">
    <w:abstractNumId w:val="12"/>
  </w:num>
  <w:num w:numId="31" w16cid:durableId="1792627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A9"/>
    <w:rsid w:val="0006063C"/>
    <w:rsid w:val="000F18CB"/>
    <w:rsid w:val="0015074B"/>
    <w:rsid w:val="00165576"/>
    <w:rsid w:val="00266A11"/>
    <w:rsid w:val="0029639D"/>
    <w:rsid w:val="00326F90"/>
    <w:rsid w:val="00357AB6"/>
    <w:rsid w:val="003F226C"/>
    <w:rsid w:val="00511640"/>
    <w:rsid w:val="005909F1"/>
    <w:rsid w:val="005E3208"/>
    <w:rsid w:val="006A6F85"/>
    <w:rsid w:val="006D72F3"/>
    <w:rsid w:val="007045D5"/>
    <w:rsid w:val="007B10D5"/>
    <w:rsid w:val="00846B78"/>
    <w:rsid w:val="008D4F18"/>
    <w:rsid w:val="009711AC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6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9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 KA SHENG</cp:lastModifiedBy>
  <cp:revision>10</cp:revision>
  <dcterms:created xsi:type="dcterms:W3CDTF">2013-12-23T23:15:00Z</dcterms:created>
  <dcterms:modified xsi:type="dcterms:W3CDTF">2025-05-15T14:57:00Z</dcterms:modified>
  <cp:category/>
</cp:coreProperties>
</file>